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CE" w:rsidRPr="005B132F" w:rsidRDefault="008107EB" w:rsidP="00710ACE">
      <w:pPr>
        <w:pStyle w:val="Ttulo"/>
        <w:spacing w:before="120" w:line="240" w:lineRule="auto"/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n-GB" w:eastAsia="en-US"/>
        </w:rPr>
      </w:pPr>
      <w:bookmarkStart w:id="0" w:name="_Hlk5609496"/>
      <w:r w:rsidRPr="005B132F"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n-GB" w:eastAsia="en-US"/>
        </w:rPr>
        <w:t>Gas</w:t>
      </w:r>
      <w:r w:rsidR="003A0CC2" w:rsidRPr="005B132F"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n-GB" w:eastAsia="en-US"/>
        </w:rPr>
        <w:t>sing</w:t>
      </w:r>
      <w:r w:rsidRPr="005B132F"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n-GB" w:eastAsia="en-US"/>
        </w:rPr>
        <w:t xml:space="preserve"> up for the King's Cup</w:t>
      </w:r>
    </w:p>
    <w:p w:rsidR="00710ACE" w:rsidRPr="005B132F" w:rsidRDefault="008107EB" w:rsidP="00710ACE">
      <w:pPr>
        <w:pStyle w:val="Prrafobsico"/>
        <w:numPr>
          <w:ilvl w:val="0"/>
          <w:numId w:val="3"/>
        </w:numPr>
        <w:ind w:left="426" w:hanging="284"/>
        <w:textAlignment w:val="auto"/>
        <w:rPr>
          <w:rFonts w:ascii="Seat Bcn" w:hAnsi="Seat Bcn" w:cs="SeatBcn-Medium"/>
          <w:b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The trophy is transported to</w:t>
      </w:r>
      <w:r w:rsidR="0090187D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Benito </w:t>
      </w:r>
      <w:proofErr w:type="spellStart"/>
      <w:r w:rsidR="0090187D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Villamarín</w:t>
      </w:r>
      <w:proofErr w:type="spellEnd"/>
      <w:r w:rsidR="0090187D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</w:t>
      </w: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stadium in a </w:t>
      </w:r>
      <w:r w:rsidR="00A315F1">
        <w:rPr>
          <w:rFonts w:ascii="Seat Bcn" w:hAnsi="Seat Bcn" w:cs="SeatBcn-Medium"/>
          <w:b/>
          <w:spacing w:val="-1"/>
          <w:sz w:val="20"/>
          <w:szCs w:val="20"/>
          <w:lang w:val="en-GB"/>
        </w:rPr>
        <w:t>C</w:t>
      </w:r>
      <w:r w:rsidR="00A315F1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ompressed </w:t>
      </w:r>
      <w:r w:rsidR="00A315F1">
        <w:rPr>
          <w:rFonts w:ascii="Seat Bcn" w:hAnsi="Seat Bcn" w:cs="SeatBcn-Medium"/>
          <w:b/>
          <w:spacing w:val="-1"/>
          <w:sz w:val="20"/>
          <w:szCs w:val="20"/>
          <w:lang w:val="en-GB"/>
        </w:rPr>
        <w:t>N</w:t>
      </w:r>
      <w:r w:rsidR="00A315F1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atural </w:t>
      </w:r>
      <w:r w:rsidR="00A315F1">
        <w:rPr>
          <w:rFonts w:ascii="Seat Bcn" w:hAnsi="Seat Bcn" w:cs="SeatBcn-Medium"/>
          <w:b/>
          <w:spacing w:val="-1"/>
          <w:sz w:val="20"/>
          <w:szCs w:val="20"/>
          <w:lang w:val="en-GB"/>
        </w:rPr>
        <w:t>G</w:t>
      </w:r>
      <w:r w:rsidR="00A315F1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as</w:t>
      </w: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car</w:t>
      </w:r>
    </w:p>
    <w:p w:rsidR="0090187D" w:rsidRPr="005B132F" w:rsidRDefault="0090187D" w:rsidP="00710ACE">
      <w:pPr>
        <w:pStyle w:val="Prrafobsico"/>
        <w:numPr>
          <w:ilvl w:val="0"/>
          <w:numId w:val="3"/>
        </w:numPr>
        <w:ind w:left="426" w:hanging="284"/>
        <w:textAlignment w:val="auto"/>
        <w:rPr>
          <w:rFonts w:ascii="Seat Bcn" w:hAnsi="Seat Bcn" w:cs="SeatBcn-Medium"/>
          <w:b/>
          <w:spacing w:val="-1"/>
          <w:sz w:val="20"/>
          <w:szCs w:val="20"/>
          <w:u w:val="single"/>
          <w:lang w:val="en-GB"/>
        </w:rPr>
      </w:pP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5</w:t>
      </w:r>
      <w:r w:rsidR="001D6D2A">
        <w:rPr>
          <w:rFonts w:ascii="Seat Bcn" w:hAnsi="Seat Bcn" w:cs="SeatBcn-Medium"/>
          <w:b/>
          <w:spacing w:val="-1"/>
          <w:sz w:val="20"/>
          <w:szCs w:val="20"/>
          <w:lang w:val="en-GB"/>
        </w:rPr>
        <w:t>9</w:t>
      </w: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5 kil</w:t>
      </w:r>
      <w:r w:rsidR="008107EB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ometres from Madrid to Seville at a cost of</w:t>
      </w: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</w:t>
      </w:r>
      <w:r w:rsidR="002A15D9" w:rsidRPr="002D6F86">
        <w:rPr>
          <w:rFonts w:ascii="Seat Bcn" w:hAnsi="Seat Bcn" w:cs="SeatBcn-Medium"/>
          <w:b/>
          <w:spacing w:val="-1"/>
          <w:sz w:val="20"/>
          <w:szCs w:val="20"/>
          <w:lang w:val="en-GB"/>
        </w:rPr>
        <w:t>only 21 euros</w:t>
      </w:r>
    </w:p>
    <w:p w:rsidR="0090187D" w:rsidRPr="005B132F" w:rsidRDefault="008107EB" w:rsidP="00710ACE">
      <w:pPr>
        <w:pStyle w:val="Prrafobsico"/>
        <w:numPr>
          <w:ilvl w:val="0"/>
          <w:numId w:val="3"/>
        </w:numPr>
        <w:ind w:left="426" w:hanging="284"/>
        <w:textAlignment w:val="auto"/>
        <w:rPr>
          <w:rFonts w:ascii="Seat Bcn" w:hAnsi="Seat Bcn" w:cs="SeatBcn-Medium"/>
          <w:b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Only one refuelling stop was necessary thanks to its</w:t>
      </w:r>
      <w:r w:rsidR="001C6F8C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36</w:t>
      </w:r>
      <w:r w:rsidR="0090187D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0 k</w:t>
      </w:r>
      <w:r w:rsidR="005E0CCA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m</w:t>
      </w:r>
      <w:r w:rsidR="009D5E60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</w:t>
      </w: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range on </w:t>
      </w:r>
      <w:r w:rsidR="00A315F1">
        <w:rPr>
          <w:rFonts w:ascii="Seat Bcn" w:hAnsi="Seat Bcn" w:cs="SeatBcn-Medium"/>
          <w:b/>
          <w:spacing w:val="-1"/>
          <w:sz w:val="20"/>
          <w:szCs w:val="20"/>
          <w:lang w:val="en-GB"/>
        </w:rPr>
        <w:t>CNG</w:t>
      </w:r>
    </w:p>
    <w:p w:rsidR="00872077" w:rsidRPr="005B132F" w:rsidRDefault="008107EB" w:rsidP="00710ACE">
      <w:pPr>
        <w:pStyle w:val="Prrafobsico"/>
        <w:numPr>
          <w:ilvl w:val="0"/>
          <w:numId w:val="3"/>
        </w:numPr>
        <w:ind w:left="426" w:hanging="284"/>
        <w:textAlignment w:val="auto"/>
        <w:rPr>
          <w:rFonts w:ascii="Seat Bcn" w:hAnsi="Seat Bcn" w:cs="SeatBcn-Medium"/>
          <w:b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CO2 emissions decrease by 25% </w:t>
      </w:r>
      <w:r w:rsidR="005B132F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compared</w:t>
      </w: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to a </w:t>
      </w:r>
      <w:proofErr w:type="spellStart"/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petrol</w:t>
      </w:r>
      <w:proofErr w:type="spellEnd"/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car</w:t>
      </w:r>
    </w:p>
    <w:p w:rsidR="0090187D" w:rsidRPr="005B132F" w:rsidRDefault="0090187D" w:rsidP="009704B3">
      <w:pPr>
        <w:pStyle w:val="Prrafobsic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</w:p>
    <w:p w:rsidR="00A74B96" w:rsidRPr="005B132F" w:rsidRDefault="00710ACE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proofErr w:type="spellStart"/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Martorell</w:t>
      </w:r>
      <w:proofErr w:type="spellEnd"/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, </w:t>
      </w:r>
      <w:r w:rsidR="0014759E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23</w:t>
      </w: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/05/2019</w:t>
      </w: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. </w:t>
      </w:r>
      <w:r w:rsidR="0050379D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Everything is ready for the final. The Cup is now in Seville</w:t>
      </w:r>
      <w:r w:rsidR="00C10E88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, waiting for the new champion to raise it in the air this Saturday</w:t>
      </w:r>
      <w:r w:rsidR="00A74B96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. While FC Barcelona and Valencia Football Club prepare for the match and the fans debate the outcome, the trophy has left Madrid, travelling 5</w:t>
      </w:r>
      <w:r w:rsidR="001D6D2A">
        <w:rPr>
          <w:rFonts w:ascii="Seat Bcn" w:hAnsi="Seat Bcn" w:cs="SeatBcn-Medium"/>
          <w:spacing w:val="-1"/>
          <w:sz w:val="20"/>
          <w:szCs w:val="20"/>
          <w:lang w:val="en-GB"/>
        </w:rPr>
        <w:t>9</w:t>
      </w:r>
      <w:r w:rsidR="00A74B96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5 kilometres in a gas powered car to Seville, taking advantage of the trip to verify the savings in fuel and emissions featured by a vehicle of these efficient characteristics.</w:t>
      </w:r>
    </w:p>
    <w:p w:rsidR="00FE2C5C" w:rsidRPr="005B132F" w:rsidRDefault="00FE2C5C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A74B96" w:rsidRPr="005B132F" w:rsidRDefault="00A10961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Starting line-up</w:t>
      </w:r>
      <w:r w:rsidR="00FE2C5C"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 xml:space="preserve">: </w:t>
      </w:r>
      <w:r w:rsidR="00722846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T</w:t>
      </w: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>he sterling silver cup, weighing 9 kilos and standing 78 centimetres tall</w:t>
      </w:r>
      <w:r w:rsidR="00A74B96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, is about to leave the Spanish Royal Football Federation headquarters in Madrid. It will be transported in the boot of a SEAT </w:t>
      </w:r>
      <w:proofErr w:type="spellStart"/>
      <w:r w:rsidR="00A74B96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Arona</w:t>
      </w:r>
      <w:proofErr w:type="spellEnd"/>
      <w:r w:rsidR="00A74B96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TGI, the world's first SUV to feature this alternative fuel.</w:t>
      </w:r>
    </w:p>
    <w:p w:rsidR="00A55060" w:rsidRPr="005B132F" w:rsidRDefault="00A55060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C420C0" w:rsidRPr="005B132F" w:rsidRDefault="00722846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Starting whistle to open the match</w:t>
      </w:r>
      <w:r w:rsidR="00A55060" w:rsidRPr="005B132F">
        <w:rPr>
          <w:rFonts w:ascii="Seat Bcn" w:hAnsi="Seat Bcn" w:cs="SeatBcn-Medium"/>
          <w:b/>
          <w:spacing w:val="-1"/>
          <w:sz w:val="20"/>
          <w:szCs w:val="20"/>
          <w:lang w:val="en-GB"/>
        </w:rPr>
        <w:t>:</w:t>
      </w:r>
      <w:r w:rsidR="00A55060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A74B96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Once safely stowed away, the trophy sets o</w:t>
      </w:r>
      <w:r w:rsidR="00C420C0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ff for its destination. In terms of performance and power, the feeling of driving a gas powered car is exactly the same as a petrol unit.</w:t>
      </w:r>
    </w:p>
    <w:p w:rsidR="00FE2C5C" w:rsidRPr="005B132F" w:rsidRDefault="00FE2C5C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C420C0" w:rsidRPr="005B132F" w:rsidRDefault="0037611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No fouls worthy of yellow or red cards</w:t>
      </w:r>
      <w:r w:rsidR="00FE2C5C"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:</w:t>
      </w:r>
      <w:r w:rsidR="005232F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5232F6" w:rsidRPr="005232F6">
        <w:rPr>
          <w:rFonts w:ascii="Seat Bcn" w:hAnsi="Seat Bcn" w:cs="SeatBcn-Medium"/>
          <w:spacing w:val="-1"/>
          <w:sz w:val="20"/>
          <w:szCs w:val="20"/>
          <w:lang w:val="en-GB"/>
        </w:rPr>
        <w:t>The difference when driving a CNG car is that CO2 emissions are reduced by 25</w:t>
      </w:r>
      <w:r w:rsidR="00A35E21">
        <w:rPr>
          <w:rFonts w:ascii="Seat Bcn" w:hAnsi="Seat Bcn" w:cs="SeatBcn-Medium"/>
          <w:spacing w:val="-1"/>
          <w:sz w:val="20"/>
          <w:szCs w:val="20"/>
          <w:lang w:val="en-GB"/>
        </w:rPr>
        <w:t>% compared to petrol</w:t>
      </w:r>
      <w:r w:rsidR="00C420C0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. This is a sustainable vehicle which gives no cause to worry about pollution-related driving restrictions in cities, in this case Madrid.</w:t>
      </w:r>
    </w:p>
    <w:p w:rsidR="00281085" w:rsidRPr="005B132F" w:rsidRDefault="00281085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50379D" w:rsidRPr="005B132F" w:rsidRDefault="00722846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Half-time</w:t>
      </w:r>
      <w:r w:rsidR="009E1602"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 xml:space="preserve">: </w:t>
      </w:r>
      <w:r w:rsidR="0050379D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There are six gas filling stations on the route from Madrid to Seville, but only one refuelling stop is needed as the SEAT </w:t>
      </w:r>
      <w:proofErr w:type="spellStart"/>
      <w:r w:rsidR="0050379D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Arona</w:t>
      </w:r>
      <w:proofErr w:type="spellEnd"/>
      <w:r w:rsidR="0050379D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TGI has a range of </w:t>
      </w:r>
      <w:r w:rsidR="00822FA5">
        <w:rPr>
          <w:rFonts w:ascii="Seat Bcn" w:hAnsi="Seat Bcn" w:cs="SeatBcn-Medium"/>
          <w:spacing w:val="-1"/>
          <w:sz w:val="20"/>
          <w:szCs w:val="20"/>
          <w:lang w:val="en-GB"/>
        </w:rPr>
        <w:t>360</w:t>
      </w:r>
      <w:bookmarkStart w:id="1" w:name="_GoBack"/>
      <w:bookmarkEnd w:id="1"/>
      <w:r w:rsidR="0050379D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km</w:t>
      </w:r>
      <w:r w:rsidR="002A15D9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2A15D9" w:rsidRPr="00922218">
        <w:rPr>
          <w:rFonts w:ascii="Seat Bcn" w:hAnsi="Seat Bcn" w:cs="SeatBcn-Medium"/>
          <w:spacing w:val="-1"/>
          <w:sz w:val="20"/>
          <w:szCs w:val="20"/>
          <w:lang w:val="en-GB"/>
        </w:rPr>
        <w:t>with gas</w:t>
      </w:r>
      <w:r w:rsidR="0050379D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. It also has a petrol tank, which activates only when the compressed natural gas runs out, offering an additional 160 kilometres of driving distance.</w:t>
      </w:r>
    </w:p>
    <w:p w:rsidR="00281085" w:rsidRPr="005B132F" w:rsidRDefault="00281085" w:rsidP="00281085">
      <w:pPr>
        <w:pStyle w:val="Prrafobsico"/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</w:pPr>
    </w:p>
    <w:p w:rsidR="00DA0CEF" w:rsidRPr="00922218" w:rsidRDefault="0061054D" w:rsidP="00281085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Added time</w:t>
      </w:r>
      <w:r w:rsidR="00281085"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 xml:space="preserve">: </w:t>
      </w:r>
      <w:r w:rsidR="000D6F92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The trophy arrives at</w:t>
      </w:r>
      <w:r w:rsidR="00281085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9847D8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Benito </w:t>
      </w:r>
      <w:proofErr w:type="spellStart"/>
      <w:r w:rsidR="00B57E5F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V</w:t>
      </w:r>
      <w:r w:rsidR="00281085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illamarín</w:t>
      </w:r>
      <w:proofErr w:type="spellEnd"/>
      <w:r w:rsidR="000D6F92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stadium in Seville, a distance of</w:t>
      </w:r>
      <w:r w:rsidR="00B57E5F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5</w:t>
      </w:r>
      <w:r w:rsidR="002A15D9">
        <w:rPr>
          <w:rFonts w:ascii="Seat Bcn" w:hAnsi="Seat Bcn" w:cs="SeatBcn-Medium"/>
          <w:spacing w:val="-1"/>
          <w:sz w:val="20"/>
          <w:szCs w:val="20"/>
          <w:lang w:val="en-GB"/>
        </w:rPr>
        <w:t>9</w:t>
      </w:r>
      <w:r w:rsidR="00B57E5F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5 kil</w:t>
      </w:r>
      <w:r w:rsidR="000D6F92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ometres at a cost </w:t>
      </w:r>
      <w:r w:rsidR="000D6F92" w:rsidRPr="00922218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of </w:t>
      </w:r>
      <w:r w:rsidR="002A15D9" w:rsidRPr="00922218">
        <w:rPr>
          <w:rFonts w:ascii="Seat Bcn" w:hAnsi="Seat Bcn" w:cs="SeatBcn-Medium"/>
          <w:spacing w:val="-1"/>
          <w:sz w:val="20"/>
          <w:szCs w:val="20"/>
          <w:lang w:val="en-GB"/>
        </w:rPr>
        <w:t>21,20 euros</w:t>
      </w:r>
      <w:r w:rsidR="00922218" w:rsidRPr="00922218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. This means a savings </w:t>
      </w:r>
      <w:r w:rsidR="002A15D9" w:rsidRPr="00922218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of 30 euros </w:t>
      </w:r>
      <w:r w:rsidR="00922218" w:rsidRPr="00922218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versus </w:t>
      </w:r>
      <w:r w:rsidR="002A15D9" w:rsidRPr="00922218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the same journey </w:t>
      </w:r>
      <w:r w:rsidR="00922218" w:rsidRPr="00922218">
        <w:rPr>
          <w:rFonts w:ascii="Seat Bcn" w:hAnsi="Seat Bcn" w:cs="SeatBcn-Medium"/>
          <w:spacing w:val="-1"/>
          <w:sz w:val="20"/>
          <w:szCs w:val="20"/>
          <w:lang w:val="en-GB"/>
        </w:rPr>
        <w:t>using petrol</w:t>
      </w:r>
      <w:r w:rsidR="002A15D9" w:rsidRPr="00922218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. </w:t>
      </w:r>
    </w:p>
    <w:p w:rsidR="002A15D9" w:rsidRPr="005B132F" w:rsidRDefault="002A15D9" w:rsidP="00281085">
      <w:pPr>
        <w:pStyle w:val="Prrafobsico"/>
        <w:rPr>
          <w:rFonts w:ascii="Seat Bcn" w:hAnsi="Seat Bcn" w:cs="SeatBcn-Medium"/>
          <w:spacing w:val="-1"/>
          <w:sz w:val="20"/>
          <w:szCs w:val="20"/>
          <w:u w:val="single"/>
          <w:lang w:val="en-GB"/>
        </w:rPr>
      </w:pPr>
    </w:p>
    <w:p w:rsidR="00DA0CEF" w:rsidRPr="005B132F" w:rsidRDefault="00722846" w:rsidP="00281085">
      <w:pPr>
        <w:pStyle w:val="Prrafobsico"/>
        <w:rPr>
          <w:rFonts w:ascii="Seat Bcn" w:hAnsi="Seat Bcn" w:cs="SeatBcn-Medium"/>
          <w:spacing w:val="-1"/>
          <w:sz w:val="20"/>
          <w:szCs w:val="20"/>
          <w:u w:val="single"/>
          <w:lang w:val="en-GB"/>
        </w:rPr>
      </w:pPr>
      <w:r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The final whistle</w:t>
      </w:r>
      <w:r w:rsidR="00DA0CEF"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:</w:t>
      </w: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0D6F92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The Cup is all ready for Saturday. In a little under 48 hours it will be raised either by</w:t>
      </w:r>
      <w:r w:rsidR="005602A8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Valencia o</w:t>
      </w:r>
      <w:r w:rsidR="000D6F92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r</w:t>
      </w:r>
      <w:r w:rsidR="005602A8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50379D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FC Barcelona who, it's safe to say, are revving their engines</w:t>
      </w:r>
      <w:r w:rsidR="009847D8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. </w:t>
      </w:r>
      <w:r w:rsidR="005602A8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</w:p>
    <w:p w:rsidR="00B57E5F" w:rsidRPr="005B132F" w:rsidRDefault="00B57E5F" w:rsidP="00281085">
      <w:pPr>
        <w:pStyle w:val="Prrafobsico"/>
        <w:rPr>
          <w:rFonts w:ascii="Seat Bcn" w:hAnsi="Seat Bcn" w:cs="SeatBcn-Medium"/>
          <w:spacing w:val="-1"/>
          <w:sz w:val="20"/>
          <w:szCs w:val="20"/>
          <w:u w:val="single"/>
          <w:lang w:val="en-GB"/>
        </w:rPr>
      </w:pPr>
    </w:p>
    <w:p w:rsidR="00281085" w:rsidRPr="005B132F" w:rsidRDefault="00281085" w:rsidP="00710ACE">
      <w:pPr>
        <w:pStyle w:val="Prrafobsico"/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</w:pPr>
    </w:p>
    <w:p w:rsidR="0037503F" w:rsidRPr="005B132F" w:rsidRDefault="003A0CC2" w:rsidP="00710ACE">
      <w:pPr>
        <w:pStyle w:val="Prrafobsico"/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The King's Cup scoreboard</w:t>
      </w:r>
    </w:p>
    <w:p w:rsidR="0037503F" w:rsidRPr="005B132F" w:rsidRDefault="0037503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37503F" w:rsidRPr="005B132F" w:rsidRDefault="003804B0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>1903: year of the first edition</w:t>
      </w:r>
      <w:r w:rsidR="0037503F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. </w:t>
      </w: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>It is Spain's oldest national football championship</w:t>
      </w:r>
    </w:p>
    <w:p w:rsidR="00103367" w:rsidRPr="005B132F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37503F" w:rsidRPr="005B132F" w:rsidRDefault="003804B0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104: </w:t>
      </w:r>
      <w:r w:rsidR="003A0CC2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King's Cup </w:t>
      </w: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>matches played by</w:t>
      </w:r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proofErr w:type="spellStart"/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Andoni</w:t>
      </w:r>
      <w:proofErr w:type="spellEnd"/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proofErr w:type="spellStart"/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Zubizarreta</w:t>
      </w:r>
      <w:proofErr w:type="spellEnd"/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, </w:t>
      </w:r>
      <w:r w:rsidR="003A0CC2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the most by any player</w:t>
      </w:r>
    </w:p>
    <w:p w:rsidR="00103367" w:rsidRPr="005B132F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37503F" w:rsidRPr="005B132F" w:rsidRDefault="003804B0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lastRenderedPageBreak/>
        <w:t>84: clubs that compete for it</w:t>
      </w:r>
    </w:p>
    <w:p w:rsidR="00103367" w:rsidRPr="005B132F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103367" w:rsidRPr="005B132F" w:rsidRDefault="003804B0" w:rsidP="00103367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81: </w:t>
      </w:r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go</w:t>
      </w: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>als scored by the top scorer of the competition</w:t>
      </w:r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, </w:t>
      </w:r>
      <w:proofErr w:type="spellStart"/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Telmo</w:t>
      </w:r>
      <w:proofErr w:type="spellEnd"/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proofErr w:type="spellStart"/>
      <w:r w:rsidR="00103367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Zarra</w:t>
      </w:r>
      <w:proofErr w:type="spellEnd"/>
    </w:p>
    <w:p w:rsidR="0037503F" w:rsidRPr="005B132F" w:rsidRDefault="0037503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37503F" w:rsidRPr="005B132F" w:rsidRDefault="0037503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5B132F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35: </w:t>
      </w:r>
      <w:r w:rsidR="003804B0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clubs that have won it</w:t>
      </w:r>
    </w:p>
    <w:p w:rsidR="00103367" w:rsidRPr="005B132F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:rsidR="00103367" w:rsidRPr="005B132F" w:rsidRDefault="00B868F2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>
        <w:rPr>
          <w:rFonts w:ascii="Seat Bcn" w:hAnsi="Seat Bcn" w:cs="SeatBcn-Medium"/>
          <w:spacing w:val="-1"/>
          <w:sz w:val="20"/>
          <w:szCs w:val="20"/>
          <w:lang w:val="en-GB"/>
        </w:rPr>
        <w:t>10</w:t>
      </w:r>
      <w:r w:rsidR="003804B0" w:rsidRPr="005B132F">
        <w:rPr>
          <w:rFonts w:ascii="Seat Bcn" w:hAnsi="Seat Bcn" w:cs="SeatBcn-Medium"/>
          <w:spacing w:val="-1"/>
          <w:sz w:val="20"/>
          <w:szCs w:val="20"/>
          <w:lang w:val="en-GB"/>
        </w:rPr>
        <w:t>: years that SEAT has been sponsoring the King's Cup</w:t>
      </w:r>
    </w:p>
    <w:p w:rsidR="00467515" w:rsidRPr="001D426B" w:rsidRDefault="00467515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n-US"/>
        </w:rPr>
      </w:pPr>
    </w:p>
    <w:bookmarkEnd w:id="0"/>
    <w:p w:rsidR="00710ACE" w:rsidRPr="001D426B" w:rsidRDefault="00710ACE" w:rsidP="00710ACE">
      <w:pPr>
        <w:pStyle w:val="Boilerplate"/>
        <w:spacing w:line="288" w:lineRule="auto"/>
        <w:rPr>
          <w:rFonts w:ascii="Seat Bcn" w:eastAsiaTheme="minorEastAsia" w:hAnsi="Seat Bcn" w:cs="SeatBcn-Medium"/>
          <w:color w:val="000000"/>
          <w:spacing w:val="-1"/>
          <w:szCs w:val="20"/>
          <w:lang w:eastAsia="es-ES"/>
        </w:rPr>
      </w:pPr>
    </w:p>
    <w:p w:rsidR="00722846" w:rsidRPr="001D426B" w:rsidRDefault="00722846" w:rsidP="00710ACE">
      <w:pPr>
        <w:pStyle w:val="Boilerplate"/>
        <w:spacing w:line="288" w:lineRule="auto"/>
        <w:rPr>
          <w:rFonts w:ascii="Seat Bcn" w:eastAsiaTheme="minorEastAsia" w:hAnsi="Seat Bcn" w:cs="SeatBcn-Medium"/>
          <w:color w:val="000000"/>
          <w:spacing w:val="-1"/>
          <w:szCs w:val="20"/>
          <w:lang w:eastAsia="es-ES"/>
        </w:rPr>
      </w:pPr>
    </w:p>
    <w:p w:rsidR="009926F6" w:rsidRPr="00BB6653" w:rsidRDefault="009926F6" w:rsidP="009926F6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</w:pPr>
      <w:r w:rsidRPr="00DA4835">
        <w:rPr>
          <w:rFonts w:ascii="Seat Bcn" w:eastAsiaTheme="minorEastAsia" w:hAnsi="Seat Bcn" w:cs="SeatBcn-Regular"/>
          <w:b/>
          <w:color w:val="626366"/>
          <w:sz w:val="16"/>
          <w:szCs w:val="14"/>
          <w:lang w:eastAsia="es-ES"/>
        </w:rPr>
        <w:t>SEAT</w:t>
      </w:r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 is the only company that designs, develops, manufactures and markets cars in Spain. </w:t>
      </w:r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A member of the Volkswagen Group, the multinational has its headquarters in </w:t>
      </w:r>
      <w:proofErr w:type="spellStart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Martorell</w:t>
      </w:r>
      <w:proofErr w:type="spellEnd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(Barcelona), exporting 80% of its vehicles, and is present in 80 countries on all five continents. </w:t>
      </w:r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In 2018, SEAT sold 517,600 cars, the highest figure in the 68-year history of the brand, posted a profit after tax of 294 million euros and a record turnover of close to 10 billion euros.</w:t>
      </w:r>
      <w:r w:rsidRPr="00BB6653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</w:t>
      </w:r>
    </w:p>
    <w:p w:rsidR="009926F6" w:rsidRDefault="009926F6" w:rsidP="009926F6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</w:pPr>
    </w:p>
    <w:p w:rsidR="009926F6" w:rsidRPr="00C270A7" w:rsidRDefault="009926F6" w:rsidP="009926F6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</w:pPr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The SEAT Group employs more than 15,000 professionals and has three production </w:t>
      </w:r>
      <w:proofErr w:type="spellStart"/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centres</w:t>
      </w:r>
      <w:proofErr w:type="spellEnd"/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– Barcelona, El Prat de </w:t>
      </w:r>
      <w:proofErr w:type="spellStart"/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Llobregat</w:t>
      </w:r>
      <w:proofErr w:type="spellEnd"/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and </w:t>
      </w:r>
      <w:proofErr w:type="spellStart"/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Martorell</w:t>
      </w:r>
      <w:proofErr w:type="spellEnd"/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, where it manufactures the highly successful Ibiza, </w:t>
      </w:r>
      <w:proofErr w:type="spellStart"/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Arona</w:t>
      </w:r>
      <w:proofErr w:type="spellEnd"/>
      <w:r w:rsidRPr="00DA4835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and Leon. </w:t>
      </w:r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Additionally, the company produces the </w:t>
      </w:r>
      <w:proofErr w:type="spellStart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Ateca</w:t>
      </w:r>
      <w:proofErr w:type="spellEnd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in the Czech Republic, the </w:t>
      </w:r>
      <w:proofErr w:type="spellStart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Tarraco</w:t>
      </w:r>
      <w:proofErr w:type="spellEnd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in Germany, the Alhambra in Portugal and the </w:t>
      </w:r>
      <w:proofErr w:type="spellStart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Mii</w:t>
      </w:r>
      <w:proofErr w:type="spellEnd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in Slovakia. </w:t>
      </w:r>
    </w:p>
    <w:p w:rsidR="009926F6" w:rsidRPr="00C270A7" w:rsidRDefault="009926F6" w:rsidP="009926F6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</w:pPr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 </w:t>
      </w:r>
    </w:p>
    <w:p w:rsidR="009926F6" w:rsidRPr="00C270A7" w:rsidRDefault="009926F6" w:rsidP="009926F6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</w:pPr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The multinational has a Technical Centre, which operates as a knowledge hub that brings together 1,000 engineers who are </w:t>
      </w:r>
      <w:proofErr w:type="spellStart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focussed</w:t>
      </w:r>
      <w:proofErr w:type="spellEnd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on developing innovation for Spain’s largest industrial investor in R&amp;D. SEAT already features the latest connectivity technology in its vehicle range and is currently engaged in the company’s global </w:t>
      </w:r>
      <w:proofErr w:type="spellStart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>digitalisation</w:t>
      </w:r>
      <w:proofErr w:type="spellEnd"/>
      <w:r w:rsidRPr="00C270A7">
        <w:rPr>
          <w:rFonts w:ascii="Seat Bcn" w:eastAsiaTheme="minorEastAsia" w:hAnsi="Seat Bcn" w:cs="SeatBcn-Regular"/>
          <w:color w:val="626366"/>
          <w:sz w:val="16"/>
          <w:szCs w:val="14"/>
          <w:lang w:eastAsia="es-ES"/>
        </w:rPr>
        <w:t xml:space="preserve"> process to promote the mobility of the future.</w:t>
      </w:r>
    </w:p>
    <w:p w:rsidR="009926F6" w:rsidRPr="00DA4835" w:rsidRDefault="009926F6" w:rsidP="009926F6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n-GB" w:eastAsia="es-ES"/>
        </w:rPr>
      </w:pPr>
    </w:p>
    <w:p w:rsidR="009926F6" w:rsidRPr="00C270A7" w:rsidRDefault="009926F6" w:rsidP="009926F6">
      <w:pPr>
        <w:spacing w:after="0" w:line="240" w:lineRule="auto"/>
        <w:rPr>
          <w:rFonts w:ascii="SeatBcn-Black" w:hAnsi="SeatBcn-Black" w:cs="SeatBcn-Black"/>
          <w:sz w:val="30"/>
          <w:szCs w:val="30"/>
          <w:lang w:val="en-US"/>
        </w:rPr>
      </w:pPr>
    </w:p>
    <w:p w:rsidR="009926F6" w:rsidRPr="001322DD" w:rsidRDefault="009926F6" w:rsidP="009926F6">
      <w:pPr>
        <w:spacing w:after="0" w:line="240" w:lineRule="auto"/>
        <w:rPr>
          <w:rFonts w:ascii="SeatBcn-Black" w:hAnsi="SeatBcn-Black" w:cs="SeatBcn-Black"/>
          <w:color w:val="000000"/>
          <w:sz w:val="30"/>
          <w:szCs w:val="30"/>
          <w:lang w:val="es-ES_tradnl" w:eastAsia="es-ES"/>
        </w:rPr>
      </w:pPr>
      <w:r w:rsidRPr="007536AF">
        <w:rPr>
          <w:rFonts w:ascii="Seat Bcn" w:hAnsi="Seat Bcn" w:cs="SeatBcn-Black"/>
          <w:b/>
          <w:sz w:val="30"/>
          <w:szCs w:val="30"/>
        </w:rPr>
        <w:t xml:space="preserve">SEAT </w:t>
      </w:r>
      <w:r w:rsidRPr="003616CE">
        <w:rPr>
          <w:rFonts w:ascii="Seat Bcn" w:hAnsi="Seat Bcn" w:cs="SeatBcn-Black"/>
          <w:b/>
          <w:sz w:val="30"/>
          <w:szCs w:val="30"/>
          <w:lang w:val="en-GB"/>
        </w:rPr>
        <w:t>C</w:t>
      </w:r>
      <w:r>
        <w:rPr>
          <w:rFonts w:ascii="Seat Bcn" w:hAnsi="Seat Bcn" w:cs="SeatBcn-Black"/>
          <w:b/>
          <w:sz w:val="30"/>
          <w:szCs w:val="30"/>
          <w:lang w:val="en-GB"/>
        </w:rPr>
        <w:t>ommunications</w:t>
      </w:r>
    </w:p>
    <w:p w:rsidR="009926F6" w:rsidRDefault="009926F6" w:rsidP="009926F6">
      <w:pPr>
        <w:pStyle w:val="Prrafobsico"/>
        <w:rPr>
          <w:rFonts w:ascii="SeatBcn-Black" w:hAnsi="SeatBcn-Black" w:cs="SeatBcn-Black"/>
          <w:sz w:val="30"/>
          <w:szCs w:val="30"/>
        </w:rPr>
      </w:pPr>
      <w:r>
        <w:rPr>
          <w:rFonts w:ascii="SeatMetaNormal" w:hAnsi="SeatMetaNormal"/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43E69D34" wp14:editId="0129B321">
            <wp:simplePos x="0" y="0"/>
            <wp:positionH relativeFrom="column">
              <wp:posOffset>2844165</wp:posOffset>
            </wp:positionH>
            <wp:positionV relativeFrom="paragraph">
              <wp:posOffset>119380</wp:posOffset>
            </wp:positionV>
            <wp:extent cx="719455" cy="7194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RC_3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atMetaNormal" w:hAnsi="SeatMetaNormal"/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37C9A74B" wp14:editId="4E23CBD4">
            <wp:simplePos x="0" y="0"/>
            <wp:positionH relativeFrom="column">
              <wp:posOffset>-635</wp:posOffset>
            </wp:positionH>
            <wp:positionV relativeFrom="paragraph">
              <wp:posOffset>119380</wp:posOffset>
            </wp:positionV>
            <wp:extent cx="719455" cy="719455"/>
            <wp:effectExtent l="0" t="0" r="444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RC_37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217"/>
        <w:gridCol w:w="1334"/>
        <w:gridCol w:w="3237"/>
      </w:tblGrid>
      <w:tr w:rsidR="009926F6" w:rsidRPr="00D807EA" w:rsidTr="00261222">
        <w:tc>
          <w:tcPr>
            <w:tcW w:w="1272" w:type="dxa"/>
          </w:tcPr>
          <w:p w:rsidR="009926F6" w:rsidRDefault="009926F6" w:rsidP="00261222">
            <w:pPr>
              <w:spacing w:line="288" w:lineRule="auto"/>
              <w:rPr>
                <w:vertAlign w:val="subscript"/>
              </w:rPr>
            </w:pPr>
          </w:p>
        </w:tc>
        <w:tc>
          <w:tcPr>
            <w:tcW w:w="3217" w:type="dxa"/>
          </w:tcPr>
          <w:p w:rsidR="009926F6" w:rsidRPr="00FD7925" w:rsidRDefault="009926F6" w:rsidP="00261222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fr-FR"/>
              </w:rPr>
            </w:pPr>
            <w:r w:rsidRPr="00FD7925">
              <w:rPr>
                <w:rFonts w:ascii="Seat Bcn" w:hAnsi="Seat Bcn" w:cs="SeatBcn-Black"/>
                <w:b/>
                <w:sz w:val="16"/>
                <w:szCs w:val="16"/>
                <w:lang w:val="fr-FR"/>
              </w:rPr>
              <w:t xml:space="preserve">Gemma </w:t>
            </w:r>
            <w:proofErr w:type="spellStart"/>
            <w:r w:rsidRPr="00FD7925">
              <w:rPr>
                <w:rFonts w:ascii="Seat Bcn" w:hAnsi="Seat Bcn" w:cs="SeatBcn-Black"/>
                <w:b/>
                <w:sz w:val="16"/>
                <w:szCs w:val="16"/>
                <w:lang w:val="fr-FR"/>
              </w:rPr>
              <w:t>Solà</w:t>
            </w:r>
            <w:proofErr w:type="spellEnd"/>
          </w:p>
          <w:p w:rsidR="009926F6" w:rsidRPr="00FD7925" w:rsidRDefault="009926F6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fr-FR"/>
              </w:rPr>
            </w:pPr>
            <w:proofErr w:type="spellStart"/>
            <w:r>
              <w:rPr>
                <w:rFonts w:ascii="Seat Bcn" w:hAnsi="Seat Bcn" w:cs="SeatBcn-Medium"/>
                <w:sz w:val="13"/>
                <w:szCs w:val="13"/>
                <w:lang w:val="fr-FR"/>
              </w:rPr>
              <w:t>Content&amp;Pla</w:t>
            </w:r>
            <w:r w:rsidRPr="00FD7925">
              <w:rPr>
                <w:rFonts w:ascii="Seat Bcn" w:hAnsi="Seat Bcn" w:cs="SeatBcn-Medium"/>
                <w:sz w:val="13"/>
                <w:szCs w:val="13"/>
                <w:lang w:val="fr-FR"/>
              </w:rPr>
              <w:t>tforms</w:t>
            </w:r>
            <w:proofErr w:type="spellEnd"/>
            <w:r w:rsidRPr="00FD7925">
              <w:rPr>
                <w:rFonts w:ascii="Seat Bcn" w:hAnsi="Seat Bcn" w:cs="SeatBcn-Medium"/>
                <w:sz w:val="13"/>
                <w:szCs w:val="13"/>
                <w:lang w:val="fr-FR"/>
              </w:rPr>
              <w:t xml:space="preserve"> </w:t>
            </w:r>
            <w:r>
              <w:rPr>
                <w:rFonts w:ascii="Seat Bcn" w:hAnsi="Seat Bcn" w:cs="SeatBcn-Medium"/>
                <w:sz w:val="13"/>
                <w:szCs w:val="13"/>
                <w:lang w:val="fr-FR"/>
              </w:rPr>
              <w:t>M</w:t>
            </w:r>
            <w:r w:rsidRPr="00FD7925">
              <w:rPr>
                <w:rFonts w:ascii="Seat Bcn" w:hAnsi="Seat Bcn" w:cs="SeatBcn-Medium"/>
                <w:sz w:val="13"/>
                <w:szCs w:val="13"/>
                <w:lang w:val="fr-FR"/>
              </w:rPr>
              <w:t xml:space="preserve">anagement </w:t>
            </w:r>
          </w:p>
          <w:p w:rsidR="009926F6" w:rsidRPr="000B309C" w:rsidRDefault="009926F6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fr-FR"/>
              </w:rPr>
            </w:pPr>
            <w:r w:rsidRPr="000B309C">
              <w:rPr>
                <w:rFonts w:ascii="Seat Bcn" w:hAnsi="Seat Bcn" w:cs="SeatBcn-Medium"/>
                <w:sz w:val="13"/>
                <w:szCs w:val="13"/>
                <w:lang w:val="fr-FR"/>
              </w:rPr>
              <w:t>M/ +34 639 944 087</w:t>
            </w:r>
          </w:p>
          <w:p w:rsidR="009926F6" w:rsidRPr="00C270A7" w:rsidRDefault="009926F6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en-US"/>
              </w:rPr>
            </w:pPr>
            <w:r>
              <w:rPr>
                <w:rFonts w:ascii="Seat Bcn" w:hAnsi="Seat Bcn" w:cs="SeatBcn-Medium"/>
                <w:sz w:val="13"/>
                <w:szCs w:val="13"/>
                <w:lang w:val="en-US"/>
              </w:rPr>
              <w:t>gemma</w:t>
            </w:r>
            <w:r w:rsidRPr="00C270A7">
              <w:rPr>
                <w:rFonts w:ascii="Seat Bcn" w:hAnsi="Seat Bcn" w:cs="SeatBcn-Medium"/>
                <w:sz w:val="13"/>
                <w:szCs w:val="13"/>
                <w:lang w:val="en-US"/>
              </w:rPr>
              <w:t>.</w:t>
            </w:r>
            <w:r>
              <w:rPr>
                <w:rFonts w:ascii="Seat Bcn" w:hAnsi="Seat Bcn" w:cs="SeatBcn-Medium"/>
                <w:sz w:val="13"/>
                <w:szCs w:val="13"/>
                <w:lang w:val="en-US"/>
              </w:rPr>
              <w:t>sola</w:t>
            </w:r>
            <w:r w:rsidRPr="00C270A7">
              <w:rPr>
                <w:rFonts w:ascii="Seat Bcn" w:hAnsi="Seat Bcn" w:cs="SeatBcn-Medium"/>
                <w:sz w:val="13"/>
                <w:szCs w:val="13"/>
                <w:lang w:val="en-US"/>
              </w:rPr>
              <w:t>@seat.es</w:t>
            </w:r>
          </w:p>
          <w:p w:rsidR="009926F6" w:rsidRPr="00C270A7" w:rsidRDefault="009926F6" w:rsidP="00261222">
            <w:pPr>
              <w:spacing w:line="288" w:lineRule="auto"/>
              <w:rPr>
                <w:vertAlign w:val="subscript"/>
                <w:lang w:val="en-US"/>
              </w:rPr>
            </w:pPr>
          </w:p>
        </w:tc>
        <w:tc>
          <w:tcPr>
            <w:tcW w:w="1334" w:type="dxa"/>
          </w:tcPr>
          <w:p w:rsidR="009926F6" w:rsidRPr="00C270A7" w:rsidRDefault="009926F6" w:rsidP="00261222">
            <w:pPr>
              <w:spacing w:line="288" w:lineRule="auto"/>
              <w:rPr>
                <w:vertAlign w:val="subscript"/>
                <w:lang w:val="en-US"/>
              </w:rPr>
            </w:pPr>
          </w:p>
        </w:tc>
        <w:tc>
          <w:tcPr>
            <w:tcW w:w="3237" w:type="dxa"/>
          </w:tcPr>
          <w:p w:rsidR="009926F6" w:rsidRPr="00C270A7" w:rsidRDefault="009926F6" w:rsidP="00261222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fr-FR"/>
              </w:rPr>
            </w:pPr>
            <w:r>
              <w:rPr>
                <w:rFonts w:ascii="Seat Bcn" w:hAnsi="Seat Bcn" w:cs="SeatBcn-Black"/>
                <w:b/>
                <w:sz w:val="16"/>
                <w:szCs w:val="16"/>
                <w:lang w:val="fr-FR"/>
              </w:rPr>
              <w:t>Vanessa Petit</w:t>
            </w:r>
          </w:p>
          <w:p w:rsidR="009926F6" w:rsidRPr="00C270A7" w:rsidRDefault="009926F6" w:rsidP="00261222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fr-FR"/>
              </w:rPr>
            </w:pPr>
            <w:r>
              <w:rPr>
                <w:rFonts w:ascii="Seat Bcn" w:hAnsi="Seat Bcn" w:cs="SeatBcn-Medium"/>
                <w:sz w:val="13"/>
                <w:szCs w:val="13"/>
                <w:lang w:val="fr-FR"/>
              </w:rPr>
              <w:t>Content</w:t>
            </w:r>
            <w:r w:rsidRPr="00037A7D">
              <w:rPr>
                <w:rFonts w:ascii="Seat Bcn" w:hAnsi="Seat Bcn" w:cs="SeatBcn-Medium"/>
                <w:sz w:val="13"/>
                <w:szCs w:val="13"/>
                <w:lang w:val="fr-FR"/>
              </w:rPr>
              <w:t xml:space="preserve"> </w:t>
            </w:r>
            <w:proofErr w:type="spellStart"/>
            <w:r>
              <w:rPr>
                <w:rFonts w:ascii="Seat Bcn" w:hAnsi="Seat Bcn" w:cs="SeatBcn-Medium"/>
                <w:sz w:val="13"/>
                <w:szCs w:val="13"/>
                <w:lang w:val="fr-FR"/>
              </w:rPr>
              <w:t>Generation</w:t>
            </w:r>
            <w:proofErr w:type="spellEnd"/>
            <w:r w:rsidRPr="00C270A7">
              <w:rPr>
                <w:rFonts w:ascii="Seat Bcn" w:hAnsi="Seat Bcn" w:cs="SeatBcn-Medium"/>
                <w:sz w:val="13"/>
                <w:szCs w:val="13"/>
                <w:lang w:val="fr-FR"/>
              </w:rPr>
              <w:t xml:space="preserve"> </w:t>
            </w:r>
          </w:p>
          <w:p w:rsidR="009926F6" w:rsidRPr="00C270A7" w:rsidRDefault="009926F6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fr-FR"/>
              </w:rPr>
            </w:pPr>
            <w:r>
              <w:rPr>
                <w:rFonts w:ascii="Seat Bcn" w:hAnsi="Seat Bcn" w:cs="SeatBcn-Medium"/>
                <w:sz w:val="13"/>
                <w:szCs w:val="13"/>
                <w:lang w:val="fr-FR"/>
              </w:rPr>
              <w:t>M/ +34 680</w:t>
            </w:r>
            <w:r w:rsidRPr="00C270A7">
              <w:rPr>
                <w:rFonts w:ascii="Seat Bcn" w:hAnsi="Seat Bcn" w:cs="SeatBcn-Medium"/>
                <w:sz w:val="13"/>
                <w:szCs w:val="13"/>
                <w:lang w:val="fr-FR"/>
              </w:rPr>
              <w:t xml:space="preserve"> </w:t>
            </w:r>
            <w:r>
              <w:rPr>
                <w:rFonts w:ascii="Seat Bcn" w:hAnsi="Seat Bcn" w:cs="SeatBcn-Medium"/>
                <w:sz w:val="13"/>
                <w:szCs w:val="13"/>
                <w:lang w:val="fr-FR"/>
              </w:rPr>
              <w:t>153</w:t>
            </w:r>
            <w:r w:rsidRPr="00C270A7">
              <w:rPr>
                <w:rFonts w:ascii="Seat Bcn" w:hAnsi="Seat Bcn" w:cs="SeatBcn-Medium"/>
                <w:sz w:val="13"/>
                <w:szCs w:val="13"/>
                <w:lang w:val="fr-FR"/>
              </w:rPr>
              <w:t xml:space="preserve"> </w:t>
            </w:r>
            <w:r>
              <w:rPr>
                <w:rFonts w:ascii="Seat Bcn" w:hAnsi="Seat Bcn" w:cs="SeatBcn-Medium"/>
                <w:sz w:val="13"/>
                <w:szCs w:val="13"/>
                <w:lang w:val="fr-FR"/>
              </w:rPr>
              <w:t>9</w:t>
            </w:r>
            <w:r w:rsidRPr="00C270A7">
              <w:rPr>
                <w:rFonts w:ascii="Seat Bcn" w:hAnsi="Seat Bcn" w:cs="SeatBcn-Medium"/>
                <w:sz w:val="13"/>
                <w:szCs w:val="13"/>
                <w:lang w:val="fr-FR"/>
              </w:rPr>
              <w:t>38</w:t>
            </w:r>
          </w:p>
          <w:p w:rsidR="009926F6" w:rsidRPr="00C40BAE" w:rsidRDefault="009926F6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es-ES"/>
              </w:rPr>
            </w:pP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vanessa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>.</w:t>
            </w: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petit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>@seat.es</w:t>
            </w:r>
          </w:p>
          <w:p w:rsidR="009926F6" w:rsidRPr="00C40BAE" w:rsidRDefault="009926F6" w:rsidP="00261222">
            <w:pPr>
              <w:pStyle w:val="Prrafobsico"/>
              <w:rPr>
                <w:rFonts w:ascii="SeatBcn-Medium" w:hAnsi="SeatBcn-Medium" w:cs="SeatBcn-Medium"/>
                <w:sz w:val="13"/>
                <w:szCs w:val="13"/>
                <w:lang w:val="es-ES"/>
              </w:rPr>
            </w:pPr>
          </w:p>
        </w:tc>
      </w:tr>
    </w:tbl>
    <w:p w:rsidR="009926F6" w:rsidRPr="00C40BAE" w:rsidRDefault="009926F6" w:rsidP="009926F6">
      <w:pPr>
        <w:spacing w:line="288" w:lineRule="auto"/>
        <w:rPr>
          <w:vertAlign w:val="subscript"/>
        </w:rPr>
      </w:pPr>
      <w:r>
        <w:rPr>
          <w:noProof/>
          <w:vertAlign w:val="subscript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4E4F5251" wp14:editId="5415C025">
            <wp:simplePos x="0" y="0"/>
            <wp:positionH relativeFrom="column">
              <wp:posOffset>299393</wp:posOffset>
            </wp:positionH>
            <wp:positionV relativeFrom="paragraph">
              <wp:posOffset>301445</wp:posOffset>
            </wp:positionV>
            <wp:extent cx="265654" cy="273909"/>
            <wp:effectExtent l="0" t="0" r="1270" b="0"/>
            <wp:wrapNone/>
            <wp:docPr id="24" name="Imagen 24" descr="Daniel Disk:Users:Imac_16:Desktop:logo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30" t="-9203" b="-10052"/>
                    <a:stretch/>
                  </pic:blipFill>
                  <pic:spPr bwMode="auto">
                    <a:xfrm>
                      <a:off x="0" y="0"/>
                      <a:ext cx="265654" cy="2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vertAlign w:val="subscript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617939A9" wp14:editId="02A5E9A8">
            <wp:simplePos x="0" y="0"/>
            <wp:positionH relativeFrom="margin">
              <wp:posOffset>-1883</wp:posOffset>
            </wp:positionH>
            <wp:positionV relativeFrom="paragraph">
              <wp:posOffset>290875</wp:posOffset>
            </wp:positionV>
            <wp:extent cx="269240" cy="285078"/>
            <wp:effectExtent l="0" t="0" r="0" b="1270"/>
            <wp:wrapNone/>
            <wp:docPr id="10" name="Imagen 24" descr="Daniel Disk:Users:Imac_16:Desktop:logos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814" b="-10371"/>
                    <a:stretch/>
                  </pic:blipFill>
                  <pic:spPr bwMode="auto">
                    <a:xfrm>
                      <a:off x="0" y="0"/>
                      <a:ext cx="269603" cy="2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26F6" w:rsidRPr="00C40BAE" w:rsidRDefault="009926F6" w:rsidP="009926F6">
      <w:pPr>
        <w:spacing w:line="288" w:lineRule="auto"/>
        <w:rPr>
          <w:vertAlign w:val="subscript"/>
        </w:rPr>
      </w:pPr>
    </w:p>
    <w:p w:rsidR="009926F6" w:rsidRPr="00C40BAE" w:rsidRDefault="009926F6" w:rsidP="009926F6">
      <w:pPr>
        <w:spacing w:line="288" w:lineRule="auto"/>
        <w:rPr>
          <w:vertAlign w:val="subscript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17CAB" wp14:editId="7E186D28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4" name="Rectangle 3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F6" w:rsidRPr="0070797D" w:rsidRDefault="009926F6" w:rsidP="009926F6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proofErr w:type="spellStart"/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017CAB" id="Rectangle 3" o:spid="_x0000_s1026" href="http://www.seat-mediacenter.com/" style="position:absolute;margin-left:10.75pt;margin-top:6.25pt;width:156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" o:button="t" fillcolor="white [3212]" stroked="f" strokeweight="2pt">
                <v:fill o:detectmouseclick="t"/>
                <v:textbox>
                  <w:txbxContent>
                    <w:p w:rsidR="009926F6" w:rsidRPr="0070797D" w:rsidRDefault="009926F6" w:rsidP="009926F6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c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A20A1DA" wp14:editId="20EDE7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8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9926F6" w:rsidRPr="00C40BAE" w:rsidRDefault="009926F6" w:rsidP="009926F6">
      <w:pPr>
        <w:spacing w:line="288" w:lineRule="auto"/>
        <w:rPr>
          <w:rFonts w:ascii="SeatMetaNormal" w:hAnsi="SeatMetaNormal"/>
        </w:rPr>
      </w:pPr>
    </w:p>
    <w:p w:rsidR="00C7152D" w:rsidRPr="001D426B" w:rsidRDefault="00C7152D" w:rsidP="009926F6">
      <w:pPr>
        <w:pStyle w:val="Boilerplate"/>
        <w:spacing w:line="288" w:lineRule="auto"/>
        <w:rPr>
          <w:vertAlign w:val="subscript"/>
        </w:rPr>
      </w:pPr>
    </w:p>
    <w:sectPr w:rsidR="00C7152D" w:rsidRPr="001D426B" w:rsidSect="004F2EF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EC" w:rsidRDefault="00E645EC" w:rsidP="00C7152D">
      <w:pPr>
        <w:spacing w:after="0" w:line="240" w:lineRule="auto"/>
      </w:pPr>
      <w:r>
        <w:separator/>
      </w:r>
    </w:p>
  </w:endnote>
  <w:endnote w:type="continuationSeparator" w:id="0">
    <w:p w:rsidR="00E645EC" w:rsidRDefault="00E645EC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atMetaNormal">
    <w:altName w:val="Vrinda"/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at Bcn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Medium">
    <w:altName w:val="Seat Bc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Regular">
    <w:altName w:val="Seat Bcn Regular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ourier New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 Bcn Black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at Bcn" w:hAnsi="Seat Bcn"/>
        <w:sz w:val="16"/>
        <w:szCs w:val="16"/>
      </w:rPr>
      <w:id w:val="-1743321423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4B96" w:rsidRPr="006345EC" w:rsidRDefault="00A74B96">
            <w:pPr>
              <w:pStyle w:val="Piedepgina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822FA5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>
              <w:rPr>
                <w:rFonts w:ascii="Seat Bcn" w:hAnsi="Seat Bcn"/>
                <w:sz w:val="16"/>
                <w:szCs w:val="16"/>
              </w:rPr>
              <w:t xml:space="preserve"> 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822FA5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74B96" w:rsidRDefault="00A74B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EndPr/>
        <w:sdtContent>
          <w:p w:rsidR="00A74B96" w:rsidRPr="006345EC" w:rsidRDefault="00A74B96" w:rsidP="00733714">
            <w:pPr>
              <w:pStyle w:val="Piedepgina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822FA5">
              <w:rPr>
                <w:rFonts w:ascii="Seat Bcn" w:hAnsi="Seat Bcn"/>
                <w:bCs/>
                <w:noProof/>
                <w:sz w:val="16"/>
                <w:szCs w:val="16"/>
              </w:rPr>
              <w:t>1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>
              <w:rPr>
                <w:rFonts w:ascii="Seat Bcn" w:hAnsi="Seat Bcn"/>
                <w:sz w:val="16"/>
                <w:szCs w:val="16"/>
              </w:rPr>
              <w:t xml:space="preserve"> 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822FA5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74B96" w:rsidRDefault="00A74B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EC" w:rsidRDefault="00E645EC" w:rsidP="00C7152D">
      <w:pPr>
        <w:spacing w:after="0" w:line="240" w:lineRule="auto"/>
      </w:pPr>
      <w:r>
        <w:separator/>
      </w:r>
    </w:p>
  </w:footnote>
  <w:footnote w:type="continuationSeparator" w:id="0">
    <w:p w:rsidR="00E645EC" w:rsidRDefault="00E645EC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96" w:rsidRPr="000A670A" w:rsidRDefault="00A74B96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57568" behindDoc="0" locked="0" layoutInCell="1" allowOverlap="1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11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56544" behindDoc="1" locked="0" layoutInCell="1" allowOverlap="1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96" w:rsidRDefault="00A74B96" w:rsidP="000A670A">
    <w:pPr>
      <w:spacing w:after="0" w:line="240" w:lineRule="auto"/>
    </w:pPr>
    <w:r w:rsidRPr="000A670A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43232" behindDoc="0" locked="0" layoutInCell="1" allowOverlap="1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2F89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51424" behindDoc="0" locked="0" layoutInCell="1" allowOverlap="1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17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53472" behindDoc="1" locked="0" layoutInCell="1" allowOverlap="1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18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76"/>
    <w:rsid w:val="00030074"/>
    <w:rsid w:val="00047074"/>
    <w:rsid w:val="00072CBF"/>
    <w:rsid w:val="00096C1B"/>
    <w:rsid w:val="000A670A"/>
    <w:rsid w:val="000C29A4"/>
    <w:rsid w:val="000D25C4"/>
    <w:rsid w:val="000D6F92"/>
    <w:rsid w:val="000E293C"/>
    <w:rsid w:val="000E638C"/>
    <w:rsid w:val="000E6BB1"/>
    <w:rsid w:val="000F3E51"/>
    <w:rsid w:val="000F494A"/>
    <w:rsid w:val="0010009B"/>
    <w:rsid w:val="00103367"/>
    <w:rsid w:val="0011494C"/>
    <w:rsid w:val="00114E48"/>
    <w:rsid w:val="00127945"/>
    <w:rsid w:val="001322DD"/>
    <w:rsid w:val="00132671"/>
    <w:rsid w:val="00143E61"/>
    <w:rsid w:val="0014759E"/>
    <w:rsid w:val="0014777A"/>
    <w:rsid w:val="0015284F"/>
    <w:rsid w:val="00172732"/>
    <w:rsid w:val="00172D02"/>
    <w:rsid w:val="00194A8C"/>
    <w:rsid w:val="001962BA"/>
    <w:rsid w:val="001A6852"/>
    <w:rsid w:val="001B55B8"/>
    <w:rsid w:val="001C2D0B"/>
    <w:rsid w:val="001C6F8C"/>
    <w:rsid w:val="001D426B"/>
    <w:rsid w:val="001D43FB"/>
    <w:rsid w:val="001D6D2A"/>
    <w:rsid w:val="001E0E1A"/>
    <w:rsid w:val="001F0570"/>
    <w:rsid w:val="0021793B"/>
    <w:rsid w:val="0022415B"/>
    <w:rsid w:val="00225F5F"/>
    <w:rsid w:val="00227DCA"/>
    <w:rsid w:val="00260D07"/>
    <w:rsid w:val="00277A86"/>
    <w:rsid w:val="00281085"/>
    <w:rsid w:val="002A0990"/>
    <w:rsid w:val="002A15D9"/>
    <w:rsid w:val="002A3060"/>
    <w:rsid w:val="002B2A35"/>
    <w:rsid w:val="002B4580"/>
    <w:rsid w:val="002C06D8"/>
    <w:rsid w:val="002D1ADA"/>
    <w:rsid w:val="002D6F86"/>
    <w:rsid w:val="002D75A9"/>
    <w:rsid w:val="002E7713"/>
    <w:rsid w:val="002F520E"/>
    <w:rsid w:val="002F76D8"/>
    <w:rsid w:val="003005EB"/>
    <w:rsid w:val="00303E23"/>
    <w:rsid w:val="00304B3A"/>
    <w:rsid w:val="00312AFE"/>
    <w:rsid w:val="003245B0"/>
    <w:rsid w:val="00326154"/>
    <w:rsid w:val="00334328"/>
    <w:rsid w:val="003415F0"/>
    <w:rsid w:val="00345E5C"/>
    <w:rsid w:val="00345EA0"/>
    <w:rsid w:val="00346A8A"/>
    <w:rsid w:val="00352B38"/>
    <w:rsid w:val="003616CE"/>
    <w:rsid w:val="003622E5"/>
    <w:rsid w:val="0037503F"/>
    <w:rsid w:val="0037611F"/>
    <w:rsid w:val="003804B0"/>
    <w:rsid w:val="00384EA6"/>
    <w:rsid w:val="00387664"/>
    <w:rsid w:val="00392210"/>
    <w:rsid w:val="003A0CC2"/>
    <w:rsid w:val="003A5D9A"/>
    <w:rsid w:val="003B57DE"/>
    <w:rsid w:val="003D3196"/>
    <w:rsid w:val="003D3521"/>
    <w:rsid w:val="003D5192"/>
    <w:rsid w:val="003E6DD4"/>
    <w:rsid w:val="003F015B"/>
    <w:rsid w:val="003F05DD"/>
    <w:rsid w:val="003F621D"/>
    <w:rsid w:val="00405DCB"/>
    <w:rsid w:val="00406F21"/>
    <w:rsid w:val="00407CB6"/>
    <w:rsid w:val="00417D6E"/>
    <w:rsid w:val="00422C50"/>
    <w:rsid w:val="00432F5B"/>
    <w:rsid w:val="00457F7B"/>
    <w:rsid w:val="00463E35"/>
    <w:rsid w:val="00467515"/>
    <w:rsid w:val="004B3A57"/>
    <w:rsid w:val="004C407A"/>
    <w:rsid w:val="004D2CD0"/>
    <w:rsid w:val="004E0E76"/>
    <w:rsid w:val="004F2EF1"/>
    <w:rsid w:val="00500520"/>
    <w:rsid w:val="0050199B"/>
    <w:rsid w:val="0050379D"/>
    <w:rsid w:val="00503E8F"/>
    <w:rsid w:val="005112B1"/>
    <w:rsid w:val="005232F6"/>
    <w:rsid w:val="0052769E"/>
    <w:rsid w:val="0053195B"/>
    <w:rsid w:val="00537D8B"/>
    <w:rsid w:val="005602A8"/>
    <w:rsid w:val="00563E02"/>
    <w:rsid w:val="00593902"/>
    <w:rsid w:val="005A157F"/>
    <w:rsid w:val="005B132F"/>
    <w:rsid w:val="005B3275"/>
    <w:rsid w:val="005B45C6"/>
    <w:rsid w:val="005C2F5F"/>
    <w:rsid w:val="005E0CCA"/>
    <w:rsid w:val="005F5E5E"/>
    <w:rsid w:val="0061054D"/>
    <w:rsid w:val="00611420"/>
    <w:rsid w:val="00613B63"/>
    <w:rsid w:val="00622576"/>
    <w:rsid w:val="00627DB9"/>
    <w:rsid w:val="0063222C"/>
    <w:rsid w:val="0063230C"/>
    <w:rsid w:val="006342CF"/>
    <w:rsid w:val="006345EC"/>
    <w:rsid w:val="0063517F"/>
    <w:rsid w:val="0065691F"/>
    <w:rsid w:val="0067128F"/>
    <w:rsid w:val="006739CE"/>
    <w:rsid w:val="00685C53"/>
    <w:rsid w:val="00686B23"/>
    <w:rsid w:val="0069410A"/>
    <w:rsid w:val="0069446D"/>
    <w:rsid w:val="00697E03"/>
    <w:rsid w:val="006F0560"/>
    <w:rsid w:val="006F2EBA"/>
    <w:rsid w:val="006F2F8E"/>
    <w:rsid w:val="006F50B8"/>
    <w:rsid w:val="0070797D"/>
    <w:rsid w:val="00710ACE"/>
    <w:rsid w:val="00722846"/>
    <w:rsid w:val="007246CB"/>
    <w:rsid w:val="00733714"/>
    <w:rsid w:val="007415C8"/>
    <w:rsid w:val="00752032"/>
    <w:rsid w:val="007536AF"/>
    <w:rsid w:val="00762468"/>
    <w:rsid w:val="00773118"/>
    <w:rsid w:val="00797FF2"/>
    <w:rsid w:val="007B6A0F"/>
    <w:rsid w:val="007D47C5"/>
    <w:rsid w:val="007D595D"/>
    <w:rsid w:val="007E387A"/>
    <w:rsid w:val="007E6E27"/>
    <w:rsid w:val="007F0421"/>
    <w:rsid w:val="00803E15"/>
    <w:rsid w:val="008107EB"/>
    <w:rsid w:val="00817228"/>
    <w:rsid w:val="00822FA5"/>
    <w:rsid w:val="0083080B"/>
    <w:rsid w:val="00837F28"/>
    <w:rsid w:val="00860E07"/>
    <w:rsid w:val="0086143C"/>
    <w:rsid w:val="00870154"/>
    <w:rsid w:val="00872077"/>
    <w:rsid w:val="008776A5"/>
    <w:rsid w:val="00881201"/>
    <w:rsid w:val="008C0A56"/>
    <w:rsid w:val="008C2B09"/>
    <w:rsid w:val="008C4A6E"/>
    <w:rsid w:val="008F522E"/>
    <w:rsid w:val="0090187D"/>
    <w:rsid w:val="00922218"/>
    <w:rsid w:val="0092620D"/>
    <w:rsid w:val="00960976"/>
    <w:rsid w:val="00966FA2"/>
    <w:rsid w:val="009704B3"/>
    <w:rsid w:val="009777E2"/>
    <w:rsid w:val="00983B16"/>
    <w:rsid w:val="009847D8"/>
    <w:rsid w:val="00985B3B"/>
    <w:rsid w:val="0098798B"/>
    <w:rsid w:val="00990855"/>
    <w:rsid w:val="009926F6"/>
    <w:rsid w:val="009A0E8A"/>
    <w:rsid w:val="009A2388"/>
    <w:rsid w:val="009A67E1"/>
    <w:rsid w:val="009A7A3A"/>
    <w:rsid w:val="009B0C5B"/>
    <w:rsid w:val="009C7EC9"/>
    <w:rsid w:val="009D5E60"/>
    <w:rsid w:val="009E1602"/>
    <w:rsid w:val="009E22F3"/>
    <w:rsid w:val="009E5251"/>
    <w:rsid w:val="009F05AF"/>
    <w:rsid w:val="009F1CAC"/>
    <w:rsid w:val="00A02057"/>
    <w:rsid w:val="00A023BD"/>
    <w:rsid w:val="00A06D49"/>
    <w:rsid w:val="00A1062E"/>
    <w:rsid w:val="00A10961"/>
    <w:rsid w:val="00A121D5"/>
    <w:rsid w:val="00A21864"/>
    <w:rsid w:val="00A315F1"/>
    <w:rsid w:val="00A32CA7"/>
    <w:rsid w:val="00A33E32"/>
    <w:rsid w:val="00A35E21"/>
    <w:rsid w:val="00A460FF"/>
    <w:rsid w:val="00A51F5D"/>
    <w:rsid w:val="00A53FF7"/>
    <w:rsid w:val="00A55060"/>
    <w:rsid w:val="00A674A7"/>
    <w:rsid w:val="00A72D7D"/>
    <w:rsid w:val="00A74B96"/>
    <w:rsid w:val="00A83F36"/>
    <w:rsid w:val="00A8729D"/>
    <w:rsid w:val="00A979DE"/>
    <w:rsid w:val="00AB563E"/>
    <w:rsid w:val="00AD0E61"/>
    <w:rsid w:val="00AD6DEC"/>
    <w:rsid w:val="00AE7CAB"/>
    <w:rsid w:val="00AF14C6"/>
    <w:rsid w:val="00AF5036"/>
    <w:rsid w:val="00B03915"/>
    <w:rsid w:val="00B0447F"/>
    <w:rsid w:val="00B048D2"/>
    <w:rsid w:val="00B17AC8"/>
    <w:rsid w:val="00B31578"/>
    <w:rsid w:val="00B4157B"/>
    <w:rsid w:val="00B54522"/>
    <w:rsid w:val="00B57E5F"/>
    <w:rsid w:val="00B849D2"/>
    <w:rsid w:val="00B868F2"/>
    <w:rsid w:val="00BA7F7C"/>
    <w:rsid w:val="00BB1C9D"/>
    <w:rsid w:val="00BB2B61"/>
    <w:rsid w:val="00BB4537"/>
    <w:rsid w:val="00BB60F2"/>
    <w:rsid w:val="00BD004E"/>
    <w:rsid w:val="00BD09EC"/>
    <w:rsid w:val="00BD23D5"/>
    <w:rsid w:val="00BF4866"/>
    <w:rsid w:val="00C10E88"/>
    <w:rsid w:val="00C3246A"/>
    <w:rsid w:val="00C40BAE"/>
    <w:rsid w:val="00C41729"/>
    <w:rsid w:val="00C420C0"/>
    <w:rsid w:val="00C55E02"/>
    <w:rsid w:val="00C5714D"/>
    <w:rsid w:val="00C6477C"/>
    <w:rsid w:val="00C7152D"/>
    <w:rsid w:val="00C76636"/>
    <w:rsid w:val="00C9195A"/>
    <w:rsid w:val="00CD2EA4"/>
    <w:rsid w:val="00CE08A2"/>
    <w:rsid w:val="00D05458"/>
    <w:rsid w:val="00D159F4"/>
    <w:rsid w:val="00D2206C"/>
    <w:rsid w:val="00D31E4A"/>
    <w:rsid w:val="00D32076"/>
    <w:rsid w:val="00D36ADC"/>
    <w:rsid w:val="00D4082E"/>
    <w:rsid w:val="00D419B6"/>
    <w:rsid w:val="00D50C0F"/>
    <w:rsid w:val="00D575BB"/>
    <w:rsid w:val="00D61234"/>
    <w:rsid w:val="00D62DB1"/>
    <w:rsid w:val="00D807EA"/>
    <w:rsid w:val="00D81106"/>
    <w:rsid w:val="00D9119F"/>
    <w:rsid w:val="00D9286F"/>
    <w:rsid w:val="00DA0CEF"/>
    <w:rsid w:val="00DB2257"/>
    <w:rsid w:val="00DB5A62"/>
    <w:rsid w:val="00DC1022"/>
    <w:rsid w:val="00DC3D0D"/>
    <w:rsid w:val="00DC580D"/>
    <w:rsid w:val="00DC7087"/>
    <w:rsid w:val="00DD66F8"/>
    <w:rsid w:val="00DD6D9E"/>
    <w:rsid w:val="00DE4DA3"/>
    <w:rsid w:val="00DE7803"/>
    <w:rsid w:val="00E04F88"/>
    <w:rsid w:val="00E12A90"/>
    <w:rsid w:val="00E16AFA"/>
    <w:rsid w:val="00E22490"/>
    <w:rsid w:val="00E24C9B"/>
    <w:rsid w:val="00E27A8A"/>
    <w:rsid w:val="00E645EC"/>
    <w:rsid w:val="00E93E7F"/>
    <w:rsid w:val="00E94D34"/>
    <w:rsid w:val="00EA3665"/>
    <w:rsid w:val="00EC4D44"/>
    <w:rsid w:val="00EE3196"/>
    <w:rsid w:val="00F07010"/>
    <w:rsid w:val="00F32085"/>
    <w:rsid w:val="00F3508A"/>
    <w:rsid w:val="00F3741E"/>
    <w:rsid w:val="00F44FEA"/>
    <w:rsid w:val="00F54AC0"/>
    <w:rsid w:val="00F87364"/>
    <w:rsid w:val="00F960CC"/>
    <w:rsid w:val="00FA0A87"/>
    <w:rsid w:val="00FB7974"/>
    <w:rsid w:val="00FC12E6"/>
    <w:rsid w:val="00FC1A66"/>
    <w:rsid w:val="00FD1FB0"/>
    <w:rsid w:val="00FD4D5E"/>
    <w:rsid w:val="00FE27F3"/>
    <w:rsid w:val="00FE2C5C"/>
    <w:rsid w:val="00FE458D"/>
    <w:rsid w:val="00FE75A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2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52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link w:val="TtuloC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Fuentedeprrafopredeter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Fuentedeprrafopredeter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Fuentedeprrafopredeter"/>
    <w:rsid w:val="00BB4537"/>
  </w:style>
  <w:style w:type="character" w:styleId="Refdecomentario">
    <w:name w:val="annotation reference"/>
    <w:basedOn w:val="Fuentedeprrafopredeter"/>
    <w:uiPriority w:val="99"/>
    <w:semiHidden/>
    <w:unhideWhenUsed/>
    <w:rsid w:val="00A87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2A306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D5E60"/>
  </w:style>
  <w:style w:type="paragraph" w:customStyle="1" w:styleId="xmsonormal">
    <w:name w:val="x_msonormal"/>
    <w:basedOn w:val="Normal"/>
    <w:rsid w:val="00722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2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52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link w:val="TtuloC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Fuentedeprrafopredeter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Fuentedeprrafopredeter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Fuentedeprrafopredeter"/>
    <w:rsid w:val="00BB4537"/>
  </w:style>
  <w:style w:type="character" w:styleId="Refdecomentario">
    <w:name w:val="annotation reference"/>
    <w:basedOn w:val="Fuentedeprrafopredeter"/>
    <w:uiPriority w:val="99"/>
    <w:semiHidden/>
    <w:unhideWhenUsed/>
    <w:rsid w:val="00A87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2A306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D5E60"/>
  </w:style>
  <w:style w:type="paragraph" w:customStyle="1" w:styleId="xmsonormal">
    <w:name w:val="x_msonormal"/>
    <w:basedOn w:val="Normal"/>
    <w:rsid w:val="00722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eatoffici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seat-s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at-mediacenter.com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181C-2966-42FD-9976-7A1AB4E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sa Petit Riera</cp:lastModifiedBy>
  <cp:revision>13</cp:revision>
  <cp:lastPrinted>2019-05-22T11:05:00Z</cp:lastPrinted>
  <dcterms:created xsi:type="dcterms:W3CDTF">2019-05-22T10:14:00Z</dcterms:created>
  <dcterms:modified xsi:type="dcterms:W3CDTF">2019-05-24T08:20:00Z</dcterms:modified>
</cp:coreProperties>
</file>